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92F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92F9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192F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192F97" w:rsidRDefault="00192F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sulla conduzione di un progetto e requisiti</w:t>
            </w:r>
          </w:p>
          <w:p w:rsidR="00192F97" w:rsidRDefault="00192F97" w:rsidP="00AB580C">
            <w:pPr>
              <w:rPr>
                <w:rFonts w:ascii="Arial" w:hAnsi="Arial" w:cs="Arial"/>
              </w:rPr>
            </w:pPr>
          </w:p>
          <w:p w:rsidR="00192F97" w:rsidRDefault="00192F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192F97" w:rsidRDefault="00192F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gnazione dei progetti, intervista, requisiti funzionali e non funzionali del progetto</w:t>
            </w:r>
          </w:p>
          <w:p w:rsidR="00192F97" w:rsidRDefault="00192F97" w:rsidP="00AB580C">
            <w:pPr>
              <w:rPr>
                <w:rFonts w:ascii="Arial" w:hAnsi="Arial" w:cs="Arial"/>
              </w:rPr>
            </w:pPr>
          </w:p>
          <w:p w:rsidR="00192F97" w:rsidRDefault="00192F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  <w:p w:rsidR="00192F97" w:rsidRDefault="00192F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derno dei compiti, diario di lavor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46CDB" w:rsidRDefault="00646CD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avuto qualche problema riguardo alla scelta di come generare la griglia, la sua dimensione, il numero di caratteri minimo e massimo che l’utente può inserire come parole, come definire la parola finale…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8137B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8137B">
        <w:tc>
          <w:tcPr>
            <w:tcW w:w="9628" w:type="dxa"/>
          </w:tcPr>
          <w:p w:rsidR="00632B06" w:rsidRDefault="00646CDB" w:rsidP="00434F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e diagramm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0E3" w:rsidRDefault="00CC30E3" w:rsidP="00DC1A1A">
      <w:pPr>
        <w:spacing w:after="0" w:line="240" w:lineRule="auto"/>
      </w:pPr>
      <w:r>
        <w:separator/>
      </w:r>
    </w:p>
  </w:endnote>
  <w:endnote w:type="continuationSeparator" w:id="0">
    <w:p w:rsidR="00CC30E3" w:rsidRDefault="00CC30E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C30E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0E3" w:rsidRDefault="00CC30E3" w:rsidP="00DC1A1A">
      <w:pPr>
        <w:spacing w:after="0" w:line="240" w:lineRule="auto"/>
      </w:pPr>
      <w:r>
        <w:separator/>
      </w:r>
    </w:p>
  </w:footnote>
  <w:footnote w:type="continuationSeparator" w:id="0">
    <w:p w:rsidR="00CC30E3" w:rsidRDefault="00CC30E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92F9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F97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6CD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37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0E3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529A4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162E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9A37-E5A0-4BAD-8908-FEEBAE6D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Davide Branchi</cp:lastModifiedBy>
  <cp:revision>7</cp:revision>
  <cp:lastPrinted>2017-03-29T10:57:00Z</cp:lastPrinted>
  <dcterms:created xsi:type="dcterms:W3CDTF">2021-01-11T21:33:00Z</dcterms:created>
  <dcterms:modified xsi:type="dcterms:W3CDTF">2023-09-01T13:21:00Z</dcterms:modified>
</cp:coreProperties>
</file>